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35C49" w:rsidRPr="00477B8E" w:rsidTr="00AE09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9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41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</w:t>
            </w:r>
            <w:r w:rsidRPr="00135C49">
              <w:rPr>
                <w:sz w:val="24"/>
                <w:szCs w:val="24"/>
              </w:rPr>
              <w:t>е</w:t>
            </w:r>
            <w:r w:rsidRPr="00135C49">
              <w:rPr>
                <w:sz w:val="24"/>
                <w:szCs w:val="24"/>
              </w:rPr>
              <w:t>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8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9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7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7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7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6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6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4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5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3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5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2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5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1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5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1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1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0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3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0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3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29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3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29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3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28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26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26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27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27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27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27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28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29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29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0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0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4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0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5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1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5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1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6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2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6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3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6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4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7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6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8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7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8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38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50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40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  <w:tr w:rsidR="00135C49" w:rsidRPr="00477B8E" w:rsidTr="0077094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41549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49" w:rsidRPr="00135C49" w:rsidRDefault="00135C49" w:rsidP="00135C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216141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C49" w:rsidRPr="00135C49" w:rsidRDefault="00135C49" w:rsidP="00135C49">
            <w:pPr>
              <w:jc w:val="center"/>
              <w:rPr>
                <w:sz w:val="24"/>
                <w:szCs w:val="24"/>
              </w:rPr>
            </w:pPr>
            <w:r w:rsidRPr="00135C49">
              <w:rPr>
                <w:sz w:val="24"/>
                <w:szCs w:val="24"/>
              </w:rPr>
              <w:t>м</w:t>
            </w:r>
            <w:r w:rsidRPr="00135C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5C49">
              <w:rPr>
                <w:sz w:val="24"/>
                <w:szCs w:val="24"/>
              </w:rPr>
              <w:t xml:space="preserve">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72" w:rsidRDefault="005A7772" w:rsidP="00406DC6">
      <w:r>
        <w:separator/>
      </w:r>
    </w:p>
  </w:endnote>
  <w:endnote w:type="continuationSeparator" w:id="0">
    <w:p w:rsidR="005A7772" w:rsidRDefault="005A777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72" w:rsidRDefault="005A7772" w:rsidP="00406DC6">
      <w:r>
        <w:separator/>
      </w:r>
    </w:p>
  </w:footnote>
  <w:footnote w:type="continuationSeparator" w:id="0">
    <w:p w:rsidR="005A7772" w:rsidRDefault="005A777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51CB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35C4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35C49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51CBD"/>
    <w:rsid w:val="00470862"/>
    <w:rsid w:val="00477B8E"/>
    <w:rsid w:val="004A0131"/>
    <w:rsid w:val="004B1A52"/>
    <w:rsid w:val="004D7458"/>
    <w:rsid w:val="004F6E30"/>
    <w:rsid w:val="00502754"/>
    <w:rsid w:val="00594C07"/>
    <w:rsid w:val="005A7772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5EEC04-9136-4755-A56B-CA503ABD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Company>Microsoft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16:00Z</dcterms:created>
  <dcterms:modified xsi:type="dcterms:W3CDTF">2026-03-17T11:16:00Z</dcterms:modified>
  <dc:language>ru-RU</dc:language>
</cp:coreProperties>
</file>